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77C2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1B1213">
        <w:rPr>
          <w:rFonts w:ascii="Times New Roman" w:eastAsia="Times New Roman" w:hAnsi="Times New Roman"/>
          <w:sz w:val="24"/>
          <w:szCs w:val="24"/>
          <w:lang w:eastAsia="pl-PL"/>
        </w:rPr>
        <w:t>dostawę</w:t>
      </w:r>
      <w:r w:rsidR="00A077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E29CC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ptopów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A077C2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arek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k do zapytania ofertowego oraz </w:t>
      </w:r>
      <w:r w:rsidR="001B1213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maganego sprzętu.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do </w:t>
      </w:r>
      <w:r w:rsidR="0003795C">
        <w:rPr>
          <w:rFonts w:ascii="Times New Roman" w:hAnsi="Times New Roman" w:cs="Calibri"/>
          <w:b/>
          <w:sz w:val="24"/>
          <w:szCs w:val="24"/>
          <w:lang w:eastAsia="pl-PL"/>
        </w:rPr>
        <w:t>29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sierpnia 2014r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ryczałtowej ceny za cały zakres </w:t>
      </w:r>
      <w:r w:rsidR="001B1213">
        <w:rPr>
          <w:rFonts w:ascii="Times New Roman" w:hAnsi="Times New Roman" w:cs="Calibri"/>
          <w:sz w:val="24"/>
          <w:szCs w:val="24"/>
          <w:lang w:eastAsia="pl-PL"/>
        </w:rPr>
        <w:t>dostawy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   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4E29CC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a sprzętu komputerowego</w:t>
      </w:r>
      <w:r w:rsidR="00AE01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B6CC5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1B6CC5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bookmarkStart w:id="0" w:name="_GoBack"/>
      <w:bookmarkEnd w:id="0"/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14r.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>Paweł Chmiel – Wydział Informatyki,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pawel.chmiel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+48 77 44-61-038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>Łukasz Gaertner – Wydział Informatyki,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: </w:t>
      </w:r>
      <w:hyperlink r:id="rId12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ukasz.gaertner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, tel. +48 77 54-17-523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złożone zostało zgodnie z zasadami udzielania zamówień o wartości nieprzekraczającej  14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1B1213" w:rsidRDefault="001B1213" w:rsidP="001B1213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przedmiotu zamówienia – specyfikacja techniczna</w:t>
      </w: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91" w:rsidRDefault="00214291" w:rsidP="0040705F">
      <w:pPr>
        <w:spacing w:after="0" w:line="240" w:lineRule="auto"/>
      </w:pPr>
      <w:r>
        <w:separator/>
      </w:r>
    </w:p>
  </w:endnote>
  <w:endnote w:type="continuationSeparator" w:id="0">
    <w:p w:rsidR="00214291" w:rsidRDefault="00214291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91" w:rsidRDefault="00214291" w:rsidP="0040705F">
      <w:pPr>
        <w:spacing w:after="0" w:line="240" w:lineRule="auto"/>
      </w:pPr>
      <w:r>
        <w:separator/>
      </w:r>
    </w:p>
  </w:footnote>
  <w:footnote w:type="continuationSeparator" w:id="0">
    <w:p w:rsidR="00214291" w:rsidRDefault="00214291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795C"/>
    <w:rsid w:val="000C7C79"/>
    <w:rsid w:val="000E40A1"/>
    <w:rsid w:val="000E6ED5"/>
    <w:rsid w:val="00110CE7"/>
    <w:rsid w:val="0017774B"/>
    <w:rsid w:val="001B1213"/>
    <w:rsid w:val="001B6CC5"/>
    <w:rsid w:val="001C14F8"/>
    <w:rsid w:val="001F329F"/>
    <w:rsid w:val="00214291"/>
    <w:rsid w:val="00225D99"/>
    <w:rsid w:val="00234ACD"/>
    <w:rsid w:val="00264ECD"/>
    <w:rsid w:val="002A17EC"/>
    <w:rsid w:val="002C554A"/>
    <w:rsid w:val="00310524"/>
    <w:rsid w:val="00377C6D"/>
    <w:rsid w:val="003922E7"/>
    <w:rsid w:val="00404D2A"/>
    <w:rsid w:val="0040705F"/>
    <w:rsid w:val="0043075A"/>
    <w:rsid w:val="004849FD"/>
    <w:rsid w:val="004A4B00"/>
    <w:rsid w:val="004C0E97"/>
    <w:rsid w:val="004C4175"/>
    <w:rsid w:val="004E29CC"/>
    <w:rsid w:val="005038D7"/>
    <w:rsid w:val="00586BD7"/>
    <w:rsid w:val="005F615D"/>
    <w:rsid w:val="00621ACF"/>
    <w:rsid w:val="006514C4"/>
    <w:rsid w:val="00667A39"/>
    <w:rsid w:val="006B2887"/>
    <w:rsid w:val="006F6FD0"/>
    <w:rsid w:val="007409F1"/>
    <w:rsid w:val="007460B9"/>
    <w:rsid w:val="00757C7B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B3A92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65119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gaertner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chmiel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8998-1343-4578-B4EB-24FC1E8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6</cp:revision>
  <cp:lastPrinted>2014-01-03T08:05:00Z</cp:lastPrinted>
  <dcterms:created xsi:type="dcterms:W3CDTF">2014-06-25T11:14:00Z</dcterms:created>
  <dcterms:modified xsi:type="dcterms:W3CDTF">2014-07-22T12:50:00Z</dcterms:modified>
</cp:coreProperties>
</file>